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95" w:rsidRDefault="005C5995" w:rsidP="005C5995">
      <w:pPr>
        <w:spacing w:before="100" w:beforeAutospacing="1" w:after="100" w:afterAutospacing="1"/>
        <w:jc w:val="center"/>
        <w:outlineLvl w:val="0"/>
        <w:rPr>
          <w:b/>
          <w:kern w:val="36"/>
          <w:sz w:val="48"/>
          <w:szCs w:val="48"/>
        </w:rPr>
      </w:pPr>
      <w:r>
        <w:rPr>
          <w:b/>
          <w:kern w:val="36"/>
          <w:sz w:val="48"/>
          <w:szCs w:val="48"/>
        </w:rPr>
        <w:t>Выборные должностные лица</w:t>
      </w:r>
    </w:p>
    <w:p w:rsidR="005C5995" w:rsidRPr="005C5995" w:rsidRDefault="005C5995" w:rsidP="005C599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599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города Пскова, заместителей Главы города Пскова, выборных должностных лиц контрольно-счетной палаты города Пскова</w:t>
      </w:r>
      <w:r w:rsidR="00643F31">
        <w:rPr>
          <w:rFonts w:ascii="Times New Roman" w:hAnsi="Times New Roman" w:cs="Times New Roman"/>
          <w:b/>
          <w:sz w:val="28"/>
          <w:szCs w:val="28"/>
        </w:rPr>
        <w:t>,</w:t>
      </w:r>
      <w:r w:rsidRPr="005C5995">
        <w:rPr>
          <w:rFonts w:ascii="Times New Roman" w:hAnsi="Times New Roman" w:cs="Times New Roman"/>
          <w:b/>
          <w:sz w:val="28"/>
          <w:szCs w:val="28"/>
        </w:rPr>
        <w:t xml:space="preserve"> их супругов и несовершеннолетних детей за пер</w:t>
      </w:r>
      <w:r w:rsidR="005E286B">
        <w:rPr>
          <w:rFonts w:ascii="Times New Roman" w:hAnsi="Times New Roman" w:cs="Times New Roman"/>
          <w:b/>
          <w:sz w:val="28"/>
          <w:szCs w:val="28"/>
        </w:rPr>
        <w:t>иод с 1 января по 31 декабря 2020</w:t>
      </w:r>
      <w:r w:rsidRPr="005C59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C59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843"/>
        <w:gridCol w:w="1134"/>
        <w:gridCol w:w="1134"/>
        <w:gridCol w:w="1842"/>
        <w:gridCol w:w="1418"/>
        <w:gridCol w:w="1276"/>
        <w:gridCol w:w="992"/>
        <w:gridCol w:w="1701"/>
      </w:tblGrid>
      <w:tr w:rsidR="005C5995" w:rsidTr="00844DA9">
        <w:tc>
          <w:tcPr>
            <w:tcW w:w="560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5C5995" w:rsidRPr="007674A5" w:rsidRDefault="005C5995" w:rsidP="0077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</w:t>
            </w:r>
            <w:r w:rsidR="00777042">
              <w:rPr>
                <w:rFonts w:ascii="Times New Roman" w:hAnsi="Times New Roman" w:cs="Times New Roman"/>
                <w:b/>
                <w:sz w:val="24"/>
                <w:szCs w:val="24"/>
              </w:rPr>
              <w:t>арированный годовой доход за 2020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953" w:type="dxa"/>
            <w:gridSpan w:val="4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5C5995" w:rsidRPr="007674A5" w:rsidRDefault="005C5995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C5995" w:rsidTr="005C5995">
        <w:trPr>
          <w:trHeight w:val="139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995" w:rsidRPr="005F701E" w:rsidRDefault="005C5995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5995" w:rsidRPr="005F701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 w:val="restart"/>
          </w:tcPr>
          <w:p w:rsidR="0032474E" w:rsidRDefault="005C5995" w:rsidP="005C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32474E" w:rsidRPr="003A5B38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Елена Александровна </w:t>
            </w:r>
          </w:p>
          <w:p w:rsidR="005C5995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Глава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2474E" w:rsidRDefault="009E0CE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2 177,99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E0CEA" w:rsidRDefault="009E0CE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Pr="00E16257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E0CEA">
              <w:rPr>
                <w:rFonts w:ascii="Times New Roman" w:hAnsi="Times New Roman" w:cs="Times New Roman"/>
                <w:sz w:val="24"/>
                <w:szCs w:val="24"/>
              </w:rPr>
              <w:t>55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АТ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134" w:type="dxa"/>
          </w:tcPr>
          <w:p w:rsidR="0032474E" w:rsidRDefault="00643F31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844DA9"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9E0CE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71,51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5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 w:val="restart"/>
          </w:tcPr>
          <w:p w:rsidR="0032474E" w:rsidRDefault="005C599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Гаврилов Сергей Вячеславович</w:t>
            </w:r>
            <w:r w:rsidR="005C5995"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2474E" w:rsidRDefault="00BF5DC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 569,66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2497E" w:rsidRDefault="0062497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-295/1000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2497E">
              <w:rPr>
                <w:rFonts w:ascii="Times New Roman" w:hAnsi="Times New Roman" w:cs="Times New Roman"/>
                <w:sz w:val="24"/>
                <w:szCs w:val="24"/>
              </w:rPr>
              <w:t xml:space="preserve"> (сервитут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643F31">
        <w:trPr>
          <w:trHeight w:val="163"/>
        </w:trPr>
        <w:tc>
          <w:tcPr>
            <w:tcW w:w="560" w:type="dxa"/>
            <w:vMerge/>
            <w:tcBorders>
              <w:bottom w:val="nil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643F31">
        <w:trPr>
          <w:trHeight w:val="163"/>
        </w:trPr>
        <w:tc>
          <w:tcPr>
            <w:tcW w:w="560" w:type="dxa"/>
            <w:vMerge w:val="restart"/>
            <w:tcBorders>
              <w:top w:val="nil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имущество: 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2474E" w:rsidRDefault="00F032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500,00</w:t>
            </w:r>
          </w:p>
        </w:tc>
        <w:tc>
          <w:tcPr>
            <w:tcW w:w="1843" w:type="dxa"/>
          </w:tcPr>
          <w:p w:rsidR="0032474E" w:rsidRDefault="0032474E" w:rsidP="0064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:</w:t>
            </w:r>
          </w:p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BD5CC4">
        <w:trPr>
          <w:trHeight w:val="163"/>
        </w:trPr>
        <w:tc>
          <w:tcPr>
            <w:tcW w:w="560" w:type="dxa"/>
            <w:vMerge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-1/3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1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995" w:rsidRPr="00B94A5F" w:rsidTr="00BD5CC4">
        <w:trPr>
          <w:trHeight w:val="163"/>
        </w:trPr>
        <w:tc>
          <w:tcPr>
            <w:tcW w:w="560" w:type="dxa"/>
          </w:tcPr>
          <w:p w:rsidR="005C5995" w:rsidRDefault="005C599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75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Владимир Николаевич Заместитель Главы города Пскова </w:t>
            </w:r>
          </w:p>
        </w:tc>
        <w:tc>
          <w:tcPr>
            <w:tcW w:w="1559" w:type="dxa"/>
          </w:tcPr>
          <w:p w:rsidR="005C5995" w:rsidRDefault="00F0325A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4 302,58</w:t>
            </w:r>
          </w:p>
        </w:tc>
        <w:tc>
          <w:tcPr>
            <w:tcW w:w="1843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995" w:rsidRPr="00B94A5F" w:rsidTr="00BD5CC4">
        <w:trPr>
          <w:trHeight w:val="163"/>
        </w:trPr>
        <w:tc>
          <w:tcPr>
            <w:tcW w:w="560" w:type="dxa"/>
          </w:tcPr>
          <w:p w:rsidR="005C5995" w:rsidRDefault="005C599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5C5995" w:rsidRDefault="00F0325A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 330,66</w:t>
            </w:r>
          </w:p>
        </w:tc>
        <w:tc>
          <w:tcPr>
            <w:tcW w:w="1843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C5995" w:rsidRDefault="005C5995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 w:val="restart"/>
          </w:tcPr>
          <w:p w:rsidR="00DE222F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DE222F" w:rsidRPr="003A5B38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лена Сергеевна заместитель председателя </w:t>
            </w:r>
            <w:proofErr w:type="gramStart"/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Контроль-счетной</w:t>
            </w:r>
            <w:proofErr w:type="gramEnd"/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1559" w:type="dxa"/>
            <w:vMerge w:val="restart"/>
          </w:tcPr>
          <w:p w:rsidR="00DE222F" w:rsidRPr="009B6EC9" w:rsidRDefault="009B6EC9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 0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222F" w:rsidRDefault="00DE222F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E222F" w:rsidRDefault="00DE222F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;</w:t>
            </w:r>
          </w:p>
          <w:p w:rsidR="00DE222F" w:rsidRDefault="00DE222F" w:rsidP="00DE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 ФХ35</w:t>
            </w:r>
          </w:p>
        </w:tc>
        <w:tc>
          <w:tcPr>
            <w:tcW w:w="1418" w:type="dxa"/>
            <w:vMerge w:val="restart"/>
          </w:tcPr>
          <w:p w:rsidR="00DE222F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E222F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E222F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222F" w:rsidRPr="00B94A5F" w:rsidTr="00BD5CC4">
        <w:trPr>
          <w:trHeight w:val="163"/>
        </w:trPr>
        <w:tc>
          <w:tcPr>
            <w:tcW w:w="560" w:type="dxa"/>
            <w:vMerge/>
          </w:tcPr>
          <w:p w:rsidR="00DE222F" w:rsidRDefault="00DE222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E222F" w:rsidRPr="003A5B38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2-х комнатной квартире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222F" w:rsidRDefault="00DE222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7" w:rsidRPr="00B94A5F" w:rsidTr="00BD5CC4">
        <w:trPr>
          <w:trHeight w:val="163"/>
        </w:trPr>
        <w:tc>
          <w:tcPr>
            <w:tcW w:w="560" w:type="dxa"/>
            <w:vMerge/>
          </w:tcPr>
          <w:p w:rsidR="00CA4A17" w:rsidRDefault="00CA4A17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A4A17" w:rsidRPr="003A5B38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</w:tcPr>
          <w:p w:rsidR="00CA4A17" w:rsidRDefault="00CA4A17" w:rsidP="004F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0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 784,00</w:t>
            </w:r>
          </w:p>
        </w:tc>
        <w:tc>
          <w:tcPr>
            <w:tcW w:w="1843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A4A17" w:rsidRPr="00B94A5F" w:rsidTr="00BD5CC4">
        <w:trPr>
          <w:trHeight w:val="163"/>
        </w:trPr>
        <w:tc>
          <w:tcPr>
            <w:tcW w:w="560" w:type="dxa"/>
            <w:vMerge/>
          </w:tcPr>
          <w:p w:rsidR="00CA4A17" w:rsidRDefault="00CA4A17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A4A17" w:rsidRPr="003A5B38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CA4A17" w:rsidRDefault="00CA4A17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A4A17" w:rsidRDefault="00CA4A17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 w:val="restart"/>
          </w:tcPr>
          <w:p w:rsidR="004E16C6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4E16C6" w:rsidRPr="003A5B38" w:rsidRDefault="004E16C6" w:rsidP="009E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Стаканова</w:t>
            </w:r>
            <w:proofErr w:type="spellEnd"/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 </w:t>
            </w:r>
            <w:r w:rsidR="009E0CEA" w:rsidRPr="003A5B3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</w:p>
        </w:tc>
        <w:tc>
          <w:tcPr>
            <w:tcW w:w="1559" w:type="dxa"/>
            <w:vMerge w:val="restart"/>
          </w:tcPr>
          <w:p w:rsidR="004E16C6" w:rsidRDefault="009E0CEA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7 559,33</w:t>
            </w:r>
          </w:p>
        </w:tc>
        <w:tc>
          <w:tcPr>
            <w:tcW w:w="1843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E0CEA" w:rsidRDefault="009E0CEA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EA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Pr="009E0CEA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C6" w:rsidRPr="00B94A5F" w:rsidTr="00BD5CC4">
        <w:trPr>
          <w:trHeight w:val="163"/>
        </w:trPr>
        <w:tc>
          <w:tcPr>
            <w:tcW w:w="560" w:type="dxa"/>
            <w:vMerge/>
          </w:tcPr>
          <w:p w:rsidR="004E16C6" w:rsidRDefault="004E16C6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E16C6" w:rsidRPr="009E0CEA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6C6" w:rsidRDefault="004E16C6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16C6" w:rsidRDefault="004E16C6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5E" w:rsidRPr="00B94A5F" w:rsidTr="00BD5CC4">
        <w:trPr>
          <w:trHeight w:val="163"/>
        </w:trPr>
        <w:tc>
          <w:tcPr>
            <w:tcW w:w="560" w:type="dxa"/>
            <w:vMerge/>
          </w:tcPr>
          <w:p w:rsidR="00C6575E" w:rsidRDefault="00C6575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C6575E" w:rsidRPr="003A5B38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559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739,80</w:t>
            </w:r>
          </w:p>
        </w:tc>
        <w:tc>
          <w:tcPr>
            <w:tcW w:w="1843" w:type="dxa"/>
          </w:tcPr>
          <w:p w:rsidR="00C6575E" w:rsidRDefault="00C6575E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1/2)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575E" w:rsidRPr="00B94A5F" w:rsidTr="00BD5CC4">
        <w:trPr>
          <w:trHeight w:val="163"/>
        </w:trPr>
        <w:tc>
          <w:tcPr>
            <w:tcW w:w="560" w:type="dxa"/>
            <w:vMerge/>
          </w:tcPr>
          <w:p w:rsidR="00C6575E" w:rsidRDefault="00C6575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6575E" w:rsidRPr="003A5B38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575E" w:rsidRDefault="00C6575E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1842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75E" w:rsidRDefault="00C6575E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 w:val="restart"/>
          </w:tcPr>
          <w:p w:rsidR="00CE367F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CE367F" w:rsidRPr="003A5B38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Аудитор </w:t>
            </w:r>
            <w:r w:rsidRPr="003A5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й палаты</w:t>
            </w:r>
          </w:p>
        </w:tc>
        <w:tc>
          <w:tcPr>
            <w:tcW w:w="1559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 713,78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367F" w:rsidRPr="00B94A5F" w:rsidTr="00BD5CC4">
        <w:trPr>
          <w:trHeight w:val="163"/>
        </w:trPr>
        <w:tc>
          <w:tcPr>
            <w:tcW w:w="560" w:type="dxa"/>
            <w:vMerge/>
          </w:tcPr>
          <w:p w:rsidR="00CE367F" w:rsidRDefault="00CE367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E367F" w:rsidRPr="003A5B38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559" w:type="dxa"/>
          </w:tcPr>
          <w:p w:rsidR="00CE367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513,85</w:t>
            </w:r>
          </w:p>
        </w:tc>
        <w:tc>
          <w:tcPr>
            <w:tcW w:w="1843" w:type="dxa"/>
          </w:tcPr>
          <w:p w:rsidR="00CE367F" w:rsidRDefault="00CE367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E367F" w:rsidRDefault="00CE367F" w:rsidP="0064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643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 Ромео 156;</w:t>
            </w:r>
          </w:p>
          <w:p w:rsidR="00CE367F" w:rsidRDefault="008821EF" w:rsidP="0088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poen</w:t>
            </w:r>
            <w:proofErr w:type="spellEnd"/>
            <w:r w:rsidR="00CE367F">
              <w:rPr>
                <w:rFonts w:ascii="Times New Roman" w:hAnsi="Times New Roman" w:cs="Times New Roman"/>
                <w:sz w:val="24"/>
                <w:szCs w:val="24"/>
              </w:rPr>
              <w:t xml:space="preserve"> С4</w:t>
            </w:r>
          </w:p>
        </w:tc>
        <w:tc>
          <w:tcPr>
            <w:tcW w:w="1418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367F" w:rsidRDefault="00CE367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21EF" w:rsidRPr="00B94A5F" w:rsidTr="00BD5CC4">
        <w:trPr>
          <w:trHeight w:val="163"/>
        </w:trPr>
        <w:tc>
          <w:tcPr>
            <w:tcW w:w="560" w:type="dxa"/>
            <w:vMerge/>
          </w:tcPr>
          <w:p w:rsidR="008821EF" w:rsidRDefault="008821E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1EF" w:rsidRDefault="008821EF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21EF" w:rsidRDefault="008821EF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8821EF" w:rsidRDefault="008821EF" w:rsidP="002C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21EF" w:rsidRPr="00B94A5F" w:rsidTr="00CB14A5">
        <w:trPr>
          <w:trHeight w:val="552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:rsidR="008821EF" w:rsidRDefault="00F0325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</w:tcPr>
          <w:p w:rsidR="008821EF" w:rsidRPr="003A5B38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Леонтьева Юлия Сергеевна</w:t>
            </w:r>
          </w:p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8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261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-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21EF" w:rsidRPr="00B94A5F" w:rsidTr="00BD5CC4">
        <w:trPr>
          <w:trHeight w:val="163"/>
        </w:trPr>
        <w:tc>
          <w:tcPr>
            <w:tcW w:w="560" w:type="dxa"/>
            <w:vMerge/>
          </w:tcPr>
          <w:p w:rsidR="008821EF" w:rsidRDefault="008821E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1EF" w:rsidRDefault="008821EF" w:rsidP="0088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EF" w:rsidRPr="00B94A5F" w:rsidTr="008821EF">
        <w:trPr>
          <w:trHeight w:val="340"/>
        </w:trPr>
        <w:tc>
          <w:tcPr>
            <w:tcW w:w="560" w:type="dxa"/>
            <w:vMerge/>
          </w:tcPr>
          <w:p w:rsidR="008821EF" w:rsidRDefault="008821EF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821EF" w:rsidRDefault="008821EF" w:rsidP="0088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21EF" w:rsidRDefault="008821EF" w:rsidP="00AA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821EF" w:rsidRDefault="008821EF" w:rsidP="008B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30109"/>
    <w:rsid w:val="0004374B"/>
    <w:rsid w:val="00045676"/>
    <w:rsid w:val="0005385C"/>
    <w:rsid w:val="000658FB"/>
    <w:rsid w:val="00090CDB"/>
    <w:rsid w:val="0009405B"/>
    <w:rsid w:val="000E4D8A"/>
    <w:rsid w:val="000F54EC"/>
    <w:rsid w:val="000F593A"/>
    <w:rsid w:val="000F657A"/>
    <w:rsid w:val="00104289"/>
    <w:rsid w:val="00180B6B"/>
    <w:rsid w:val="001D1038"/>
    <w:rsid w:val="00225EB2"/>
    <w:rsid w:val="00243054"/>
    <w:rsid w:val="002468A8"/>
    <w:rsid w:val="00275DB5"/>
    <w:rsid w:val="002C6355"/>
    <w:rsid w:val="002D665A"/>
    <w:rsid w:val="002F6031"/>
    <w:rsid w:val="0030299F"/>
    <w:rsid w:val="0032474E"/>
    <w:rsid w:val="00345CCF"/>
    <w:rsid w:val="0036500B"/>
    <w:rsid w:val="00366546"/>
    <w:rsid w:val="00386167"/>
    <w:rsid w:val="003A5B38"/>
    <w:rsid w:val="003B48AB"/>
    <w:rsid w:val="003C248F"/>
    <w:rsid w:val="003C46C4"/>
    <w:rsid w:val="00404F84"/>
    <w:rsid w:val="00407D29"/>
    <w:rsid w:val="004162E4"/>
    <w:rsid w:val="00421C2F"/>
    <w:rsid w:val="0042252F"/>
    <w:rsid w:val="004238B7"/>
    <w:rsid w:val="00427414"/>
    <w:rsid w:val="00453B19"/>
    <w:rsid w:val="00461AE5"/>
    <w:rsid w:val="0046497B"/>
    <w:rsid w:val="004704E5"/>
    <w:rsid w:val="00472B57"/>
    <w:rsid w:val="004847B0"/>
    <w:rsid w:val="004E16C6"/>
    <w:rsid w:val="004E49BF"/>
    <w:rsid w:val="004F08AE"/>
    <w:rsid w:val="004F5922"/>
    <w:rsid w:val="0051155C"/>
    <w:rsid w:val="00522094"/>
    <w:rsid w:val="0055141E"/>
    <w:rsid w:val="00566605"/>
    <w:rsid w:val="00583E37"/>
    <w:rsid w:val="005B1D0A"/>
    <w:rsid w:val="005B50F2"/>
    <w:rsid w:val="005B7E04"/>
    <w:rsid w:val="005C4440"/>
    <w:rsid w:val="005C5995"/>
    <w:rsid w:val="005C5AE7"/>
    <w:rsid w:val="005D5301"/>
    <w:rsid w:val="005E286B"/>
    <w:rsid w:val="005F701E"/>
    <w:rsid w:val="0062497E"/>
    <w:rsid w:val="00643F31"/>
    <w:rsid w:val="006545E2"/>
    <w:rsid w:val="00713ABA"/>
    <w:rsid w:val="00716FA2"/>
    <w:rsid w:val="00741FC3"/>
    <w:rsid w:val="007453AB"/>
    <w:rsid w:val="007538B8"/>
    <w:rsid w:val="00764CB8"/>
    <w:rsid w:val="007674A5"/>
    <w:rsid w:val="00777042"/>
    <w:rsid w:val="00787D52"/>
    <w:rsid w:val="007A4C3E"/>
    <w:rsid w:val="007C392B"/>
    <w:rsid w:val="007F760D"/>
    <w:rsid w:val="00820180"/>
    <w:rsid w:val="00823D9F"/>
    <w:rsid w:val="008274E7"/>
    <w:rsid w:val="00844DA9"/>
    <w:rsid w:val="00863778"/>
    <w:rsid w:val="008821EF"/>
    <w:rsid w:val="00886470"/>
    <w:rsid w:val="0089094C"/>
    <w:rsid w:val="008B5CB4"/>
    <w:rsid w:val="008F05F4"/>
    <w:rsid w:val="008F344F"/>
    <w:rsid w:val="00910518"/>
    <w:rsid w:val="0092167C"/>
    <w:rsid w:val="0095428D"/>
    <w:rsid w:val="00970FCE"/>
    <w:rsid w:val="0098452A"/>
    <w:rsid w:val="00984DA1"/>
    <w:rsid w:val="009A34DC"/>
    <w:rsid w:val="009B4E7E"/>
    <w:rsid w:val="009B6EC9"/>
    <w:rsid w:val="009D1D81"/>
    <w:rsid w:val="009E0CEA"/>
    <w:rsid w:val="009F4900"/>
    <w:rsid w:val="00A62E13"/>
    <w:rsid w:val="00AA523E"/>
    <w:rsid w:val="00AB7D38"/>
    <w:rsid w:val="00B43007"/>
    <w:rsid w:val="00B44DF3"/>
    <w:rsid w:val="00B56B6A"/>
    <w:rsid w:val="00B87E5C"/>
    <w:rsid w:val="00B93BAA"/>
    <w:rsid w:val="00B94A5F"/>
    <w:rsid w:val="00BB154F"/>
    <w:rsid w:val="00BC1E06"/>
    <w:rsid w:val="00BD463E"/>
    <w:rsid w:val="00BD5CC4"/>
    <w:rsid w:val="00BF0754"/>
    <w:rsid w:val="00BF5DC6"/>
    <w:rsid w:val="00C37F6F"/>
    <w:rsid w:val="00C42E75"/>
    <w:rsid w:val="00C43E8B"/>
    <w:rsid w:val="00C57C11"/>
    <w:rsid w:val="00C6575E"/>
    <w:rsid w:val="00CA4A17"/>
    <w:rsid w:val="00CC1F30"/>
    <w:rsid w:val="00CE1924"/>
    <w:rsid w:val="00CE367F"/>
    <w:rsid w:val="00CF5C91"/>
    <w:rsid w:val="00D02047"/>
    <w:rsid w:val="00D15E27"/>
    <w:rsid w:val="00D60322"/>
    <w:rsid w:val="00D66612"/>
    <w:rsid w:val="00D73DF8"/>
    <w:rsid w:val="00DA070D"/>
    <w:rsid w:val="00DA483F"/>
    <w:rsid w:val="00DA5AC1"/>
    <w:rsid w:val="00DE222F"/>
    <w:rsid w:val="00E019A8"/>
    <w:rsid w:val="00E16257"/>
    <w:rsid w:val="00E3004B"/>
    <w:rsid w:val="00E33BC0"/>
    <w:rsid w:val="00E357A7"/>
    <w:rsid w:val="00E40699"/>
    <w:rsid w:val="00E93016"/>
    <w:rsid w:val="00E977A8"/>
    <w:rsid w:val="00EA7B1E"/>
    <w:rsid w:val="00EB784E"/>
    <w:rsid w:val="00EC2AE9"/>
    <w:rsid w:val="00ED28A9"/>
    <w:rsid w:val="00ED5197"/>
    <w:rsid w:val="00EF21D5"/>
    <w:rsid w:val="00F0325A"/>
    <w:rsid w:val="00F12D4A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45F0-7021-404B-A75A-8C55EE6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Дарья С. Мехеда</cp:lastModifiedBy>
  <cp:revision>23</cp:revision>
  <cp:lastPrinted>2020-04-17T06:38:00Z</cp:lastPrinted>
  <dcterms:created xsi:type="dcterms:W3CDTF">2018-04-13T07:09:00Z</dcterms:created>
  <dcterms:modified xsi:type="dcterms:W3CDTF">2021-04-16T13:37:00Z</dcterms:modified>
</cp:coreProperties>
</file>